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10335925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ы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ет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д. </w:t>
            </w:r>
            <w:r w:rsidR="00EB7D5F">
              <w:rPr>
                <w:rFonts w:ascii="Times New Roman" w:hAnsi="Times New Roman"/>
                <w:spacing w:val="-8"/>
                <w:sz w:val="22"/>
                <w:szCs w:val="22"/>
              </w:rPr>
              <w:t>Дмитрово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  <w:r w:rsidR="00EB7D5F">
              <w:rPr>
                <w:rFonts w:ascii="Times New Roman" w:hAnsi="Times New Roman"/>
                <w:spacing w:val="-8"/>
                <w:sz w:val="22"/>
                <w:szCs w:val="22"/>
              </w:rPr>
              <w:t>736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001B63" w:rsidRPr="004357AD" w14:paraId="7C6A58E6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DE88137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6BB20886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7FDEBF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351991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EB7D5F" w:rsidRPr="004357AD" w14:paraId="605A11A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5815" w14:textId="77777777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FCE017" w14:textId="762FD3E0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B4BA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Дмитрово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2DB09D" w14:textId="6A0D0CED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30504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DD6434" w14:textId="041B18D2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EB7D5F" w:rsidRPr="004357AD" w14:paraId="36FC69C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52489" w14:textId="77777777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37A44B" w14:textId="296D9532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B4BA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Дмитрово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682ED" w14:textId="0FD9898C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F306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30504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F981FC" w14:textId="399FB5F7" w:rsidR="00EB7D5F" w:rsidRPr="004357AD" w:rsidRDefault="00EB7D5F" w:rsidP="00EB7D5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7777777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3195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311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B7D5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e9e476001f37d0f995193ec343d4ccedf3d49a24559a4b13c6a5c2db8401555b</dc:description>
  <cp:lastModifiedBy>Пользователь</cp:lastModifiedBy>
  <cp:revision>23</cp:revision>
  <cp:lastPrinted>2019-08-27T09:19:00Z</cp:lastPrinted>
  <dcterms:created xsi:type="dcterms:W3CDTF">2020-04-29T12:51:00Z</dcterms:created>
  <dcterms:modified xsi:type="dcterms:W3CDTF">2020-12-16T08:48:00Z</dcterms:modified>
</cp:coreProperties>
</file>